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D43905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7F5D89">
      <w:pPr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proofErr w:type="spellStart"/>
      <w:r w:rsidRPr="00CD527F">
        <w:rPr>
          <w:b/>
          <w:sz w:val="18"/>
          <w:szCs w:val="18"/>
          <w:lang w:val="en-US"/>
        </w:rPr>
        <w:t>hud</w:t>
      </w:r>
      <w:proofErr w:type="spellEnd"/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proofErr w:type="spellStart"/>
      <w:r w:rsidRPr="00CD527F">
        <w:rPr>
          <w:b/>
          <w:sz w:val="18"/>
          <w:szCs w:val="18"/>
          <w:lang w:val="en-US"/>
        </w:rPr>
        <w:t>ru</w:t>
      </w:r>
      <w:proofErr w:type="spellEnd"/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9C4985">
        <w:t>18</w:t>
      </w:r>
      <w:r>
        <w:t xml:space="preserve">» </w:t>
      </w:r>
      <w:r w:rsidR="009C4985">
        <w:t>мая</w:t>
      </w:r>
      <w:r w:rsidR="00155EDF">
        <w:t xml:space="preserve"> </w:t>
      </w:r>
      <w:r w:rsidR="007F5D89">
        <w:t xml:space="preserve"> 202</w:t>
      </w:r>
      <w:r w:rsidR="009C4985">
        <w:t>1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9C4985">
        <w:t xml:space="preserve"> 30</w:t>
      </w:r>
    </w:p>
    <w:p w:rsidR="00534E0B" w:rsidRDefault="00534E0B" w:rsidP="00534E0B"/>
    <w:p w:rsidR="009C4985" w:rsidRDefault="009C4985" w:rsidP="009C4985">
      <w:pPr>
        <w:snapToGrid w:val="0"/>
      </w:pPr>
      <w:r>
        <w:t xml:space="preserve">О внесении изменений в </w:t>
      </w:r>
      <w:proofErr w:type="gramStart"/>
      <w:r>
        <w:t>муниципальную</w:t>
      </w:r>
      <w:proofErr w:type="gramEnd"/>
      <w:r w:rsidRPr="004D526D">
        <w:t xml:space="preserve"> </w:t>
      </w:r>
    </w:p>
    <w:p w:rsidR="009C4985" w:rsidRDefault="009C4985" w:rsidP="009C4985">
      <w:pPr>
        <w:snapToGrid w:val="0"/>
      </w:pPr>
      <w:r w:rsidRPr="004D526D">
        <w:t>целев</w:t>
      </w:r>
      <w:r>
        <w:t>ую</w:t>
      </w:r>
      <w:r w:rsidRPr="004D526D">
        <w:t xml:space="preserve"> программ</w:t>
      </w:r>
      <w:r>
        <w:t xml:space="preserve">у </w:t>
      </w:r>
      <w:r w:rsidRPr="004D526D">
        <w:t xml:space="preserve">«Благоустройство </w:t>
      </w:r>
    </w:p>
    <w:p w:rsidR="009C4985" w:rsidRDefault="009C4985" w:rsidP="009C4985">
      <w:pPr>
        <w:snapToGrid w:val="0"/>
      </w:pPr>
      <w:r w:rsidRPr="004D526D">
        <w:t xml:space="preserve">населенных пунктов Худайбердинского </w:t>
      </w:r>
    </w:p>
    <w:p w:rsidR="00534E0B" w:rsidRPr="004D526D" w:rsidRDefault="009C4985" w:rsidP="009C4985">
      <w:pPr>
        <w:snapToGrid w:val="0"/>
      </w:pPr>
      <w:r w:rsidRPr="004D526D">
        <w:t xml:space="preserve">сельского поселения на период </w:t>
      </w:r>
      <w:r w:rsidR="00534E0B" w:rsidRPr="004D526D">
        <w:t>20</w:t>
      </w:r>
      <w:r w:rsidR="0025769F">
        <w:t>2</w:t>
      </w:r>
      <w:r w:rsidR="007F5D89">
        <w:t>1</w:t>
      </w:r>
      <w:r w:rsidR="00534E0B">
        <w:t xml:space="preserve"> -202</w:t>
      </w:r>
      <w:r w:rsidR="007F5D89">
        <w:t>3</w:t>
      </w:r>
      <w:r w:rsidR="00534E0B" w:rsidRPr="004D526D">
        <w:t xml:space="preserve"> г</w:t>
      </w:r>
      <w:r w:rsidR="00534E0B">
        <w:t>.г.»»</w:t>
      </w:r>
    </w:p>
    <w:p w:rsidR="00534E0B" w:rsidRDefault="00534E0B" w:rsidP="00534E0B"/>
    <w:p w:rsidR="00534E0B" w:rsidRDefault="00534E0B" w:rsidP="00534E0B"/>
    <w:p w:rsidR="009C4985" w:rsidRPr="00FA60B6" w:rsidRDefault="009C4985" w:rsidP="009C4985">
      <w:pPr>
        <w:ind w:left="-108"/>
        <w:jc w:val="both"/>
      </w:pPr>
      <w:r>
        <w:t>В Соответствии с внесенными изменениями в Решение Совета депутатов «О бюджете Худайбердинского сельского поселения на 2021 год и плановый период 2022 и 2023 год»</w:t>
      </w:r>
    </w:p>
    <w:p w:rsidR="009C4985" w:rsidRDefault="009C4985" w:rsidP="009C4985"/>
    <w:p w:rsidR="009C4985" w:rsidRDefault="009C4985" w:rsidP="009C4985">
      <w:r>
        <w:t>ПОСТАНОВЛЯЮ:</w:t>
      </w:r>
    </w:p>
    <w:p w:rsidR="009C4985" w:rsidRPr="00FA60B6" w:rsidRDefault="009C4985" w:rsidP="009C4985"/>
    <w:p w:rsidR="009C4985" w:rsidRPr="002B5DF3" w:rsidRDefault="009C4985" w:rsidP="009C4985">
      <w:pPr>
        <w:snapToGrid w:val="0"/>
        <w:jc w:val="both"/>
      </w:pPr>
      <w:r>
        <w:t>Внести в</w:t>
      </w:r>
      <w:r w:rsidRPr="00FA60B6">
        <w:t xml:space="preserve"> </w:t>
      </w:r>
      <w:proofErr w:type="gramStart"/>
      <w:r w:rsidRPr="00FA60B6">
        <w:t>муниципальную</w:t>
      </w:r>
      <w:proofErr w:type="gramEnd"/>
      <w:r w:rsidRPr="00FA60B6">
        <w:t xml:space="preserve"> целевую программа «Благоустройство населенных пунктов </w:t>
      </w:r>
      <w:r w:rsidRPr="002B5DF3">
        <w:t>Худайбердинского сельского поселения на период 202</w:t>
      </w:r>
      <w:r>
        <w:t>1-2023</w:t>
      </w:r>
      <w:r w:rsidRPr="002B5DF3">
        <w:t xml:space="preserve"> г.г.», утвержденную постановлением главы администрации Худайбердинского сельского поселения от 30.12.20</w:t>
      </w:r>
      <w:r>
        <w:t>20</w:t>
      </w:r>
      <w:r w:rsidRPr="002B5DF3">
        <w:t xml:space="preserve"> г. №</w:t>
      </w:r>
      <w:r>
        <w:t xml:space="preserve"> </w:t>
      </w:r>
      <w:r w:rsidRPr="002B5DF3">
        <w:t xml:space="preserve"> </w:t>
      </w:r>
      <w:r>
        <w:t xml:space="preserve">83 </w:t>
      </w:r>
      <w:r w:rsidRPr="002B5DF3">
        <w:t xml:space="preserve"> «Об утверждении муниципальной целевой программы «Благоустройство  населенных пунктов Худайбердинского 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» следующие изменения: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2B5DF3">
        <w:t>в паспорте муниципальной программы «Благоустройство населенных пунктов Худайбердинского сельского поселения на период 202</w:t>
      </w:r>
      <w:r>
        <w:t>1</w:t>
      </w:r>
      <w:r w:rsidRPr="002B5DF3">
        <w:t>-202</w:t>
      </w:r>
      <w:r>
        <w:t>3</w:t>
      </w:r>
      <w:r w:rsidRPr="002B5DF3">
        <w:t xml:space="preserve"> г.г.» в позиции, касающейся объемов</w:t>
      </w:r>
      <w:r>
        <w:t xml:space="preserve"> финансирования программы – 2021 </w:t>
      </w:r>
      <w:r w:rsidRPr="002B5DF3">
        <w:t xml:space="preserve">год читать в следующей редакции: </w:t>
      </w:r>
      <w:r w:rsidR="00FA1F25">
        <w:rPr>
          <w:color w:val="000000" w:themeColor="text1"/>
        </w:rPr>
        <w:t>1548,3</w:t>
      </w:r>
      <w:r w:rsidRPr="002B5DF3">
        <w:rPr>
          <w:color w:val="000000" w:themeColor="text1"/>
        </w:rPr>
        <w:t xml:space="preserve"> тыс. руб.,  из них: </w:t>
      </w:r>
      <w:r w:rsidR="00FA1F25">
        <w:rPr>
          <w:color w:val="000000" w:themeColor="text1"/>
        </w:rPr>
        <w:t>742,3</w:t>
      </w:r>
      <w:r w:rsidRPr="002B5DF3">
        <w:rPr>
          <w:color w:val="000000" w:themeColor="text1"/>
        </w:rPr>
        <w:t xml:space="preserve"> тыс. руб. - средства бюджета Худайбердинского сельского поселения, </w:t>
      </w:r>
      <w:r w:rsidR="00FA1F25">
        <w:rPr>
          <w:color w:val="000000" w:themeColor="text1"/>
        </w:rPr>
        <w:t>806,0</w:t>
      </w:r>
      <w:r w:rsidRPr="002B5DF3">
        <w:rPr>
          <w:color w:val="000000" w:themeColor="text1"/>
        </w:rPr>
        <w:t xml:space="preserve"> тыс</w:t>
      </w:r>
      <w:proofErr w:type="gramStart"/>
      <w:r w:rsidRPr="002B5DF3">
        <w:rPr>
          <w:color w:val="000000" w:themeColor="text1"/>
        </w:rPr>
        <w:t>.р</w:t>
      </w:r>
      <w:proofErr w:type="gramEnd"/>
      <w:r w:rsidRPr="002B5DF3">
        <w:rPr>
          <w:color w:val="000000" w:themeColor="text1"/>
        </w:rPr>
        <w:t xml:space="preserve">уб. – средства бюджета Аргаяшского муниципального района; 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r w:rsidRPr="002B5DF3">
        <w:t>Приложение к целевой программе «Основные мероприятия муниципальной целевой программы «Благоустройство населенных пунктов Худайбердинского сельского поселения на период 202</w:t>
      </w:r>
      <w:r w:rsidR="00FA1F25">
        <w:t>1</w:t>
      </w:r>
      <w:r w:rsidRPr="002B5DF3">
        <w:t xml:space="preserve"> -202</w:t>
      </w:r>
      <w:r w:rsidR="00FA1F25">
        <w:t>3</w:t>
      </w:r>
      <w:r w:rsidRPr="002B5DF3">
        <w:t xml:space="preserve"> г.г.»  изложить в новой редакции.</w:t>
      </w:r>
    </w:p>
    <w:p w:rsidR="009C4985" w:rsidRPr="002B5DF3" w:rsidRDefault="009C4985" w:rsidP="009C4985">
      <w:pPr>
        <w:pStyle w:val="a3"/>
        <w:numPr>
          <w:ilvl w:val="0"/>
          <w:numId w:val="1"/>
        </w:numPr>
        <w:jc w:val="both"/>
      </w:pPr>
      <w:proofErr w:type="gramStart"/>
      <w:r w:rsidRPr="002B5DF3">
        <w:t>Контроль за</w:t>
      </w:r>
      <w:proofErr w:type="gramEnd"/>
      <w:r w:rsidRPr="002B5DF3">
        <w:t xml:space="preserve"> исполнением данного постановления оставляю за собой.</w:t>
      </w:r>
    </w:p>
    <w:p w:rsidR="009C4985" w:rsidRDefault="009C4985" w:rsidP="009C4985">
      <w:pPr>
        <w:jc w:val="both"/>
      </w:pPr>
    </w:p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/>
    <w:p w:rsidR="009C4985" w:rsidRDefault="009C4985" w:rsidP="009C4985">
      <w:r>
        <w:t>Глава Худайбердинского сельского поселения                                           Е.Н.Филатова</w:t>
      </w:r>
    </w:p>
    <w:p w:rsidR="009C4985" w:rsidRDefault="009C4985" w:rsidP="009C4985"/>
    <w:p w:rsidR="009C4985" w:rsidRDefault="009C4985" w:rsidP="009C4985"/>
    <w:p w:rsidR="009C4985" w:rsidRDefault="009C4985" w:rsidP="009C4985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Pr="00F92A42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</w:t>
      </w:r>
      <w:r w:rsidR="007F5D89">
        <w:rPr>
          <w:sz w:val="20"/>
          <w:szCs w:val="20"/>
        </w:rPr>
        <w:t>20</w:t>
      </w:r>
      <w:r w:rsidR="00A1331F" w:rsidRPr="00F92A42">
        <w:rPr>
          <w:sz w:val="20"/>
          <w:szCs w:val="20"/>
        </w:rPr>
        <w:t xml:space="preserve"> №</w:t>
      </w:r>
      <w:r w:rsidR="007F5D89">
        <w:rPr>
          <w:sz w:val="20"/>
          <w:szCs w:val="20"/>
        </w:rPr>
        <w:t xml:space="preserve"> 83</w:t>
      </w:r>
    </w:p>
    <w:p w:rsidR="00A1331F" w:rsidRPr="00F92A42" w:rsidRDefault="00FA1F25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в редакции от 18.05.2021 г. № 30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</w:t>
      </w:r>
      <w:r w:rsidR="007F5D89">
        <w:rPr>
          <w:b/>
          <w:sz w:val="28"/>
          <w:szCs w:val="28"/>
        </w:rPr>
        <w:t>1</w:t>
      </w:r>
      <w:r w:rsidR="00711DA9">
        <w:rPr>
          <w:b/>
          <w:sz w:val="28"/>
          <w:szCs w:val="28"/>
        </w:rPr>
        <w:t xml:space="preserve"> -202</w:t>
      </w:r>
      <w:r w:rsidR="007F5D89">
        <w:rPr>
          <w:b/>
          <w:sz w:val="28"/>
          <w:szCs w:val="28"/>
        </w:rPr>
        <w:t>3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lastRenderedPageBreak/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7F5D89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</w:t>
            </w:r>
            <w:r w:rsidR="007F5D89">
              <w:t>1</w:t>
            </w:r>
            <w:r w:rsidRPr="004C46C5">
              <w:t xml:space="preserve"> -20</w:t>
            </w:r>
            <w:r w:rsidR="00711DA9">
              <w:t>2</w:t>
            </w:r>
            <w:r w:rsidR="007F5D89">
              <w:t>3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7F5D89" w:rsidP="007F5D89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1331F"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Повышение эффективности использования бюджетного финансирования,  направляемого на цели развития транспортной инфраструктуры, </w:t>
            </w:r>
            <w:proofErr w:type="spellStart"/>
            <w:r>
              <w:t>вод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электро</w:t>
            </w:r>
            <w:proofErr w:type="spellEnd"/>
            <w:r>
              <w:t>-, газоснабжения, благоустройства общественных мест пребывания населения, мест захоронения.</w:t>
            </w:r>
          </w:p>
          <w:p w:rsidR="00A1331F" w:rsidRPr="00F92A42" w:rsidRDefault="00A1331F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</w:t>
            </w:r>
            <w:r w:rsidR="007F5D89">
              <w:t>1</w:t>
            </w:r>
            <w:r w:rsidR="00711DA9">
              <w:t>-202</w:t>
            </w:r>
            <w:r w:rsidR="007F5D89">
              <w:t>3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 xml:space="preserve">ию </w:t>
            </w:r>
            <w:r w:rsidR="00E93747">
              <w:rPr>
                <w:color w:val="000000" w:themeColor="text1"/>
              </w:rPr>
              <w:lastRenderedPageBreak/>
              <w:t>программных мероприятий в 202</w:t>
            </w:r>
            <w:r w:rsidR="007F5D89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 – </w:t>
            </w:r>
            <w:r w:rsidR="00FA1F25">
              <w:rPr>
                <w:color w:val="000000" w:themeColor="text1"/>
              </w:rPr>
              <w:t>1548,3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2270CD" w:rsidRPr="00374FAA">
              <w:rPr>
                <w:color w:val="000000" w:themeColor="text1"/>
              </w:rPr>
              <w:t xml:space="preserve">, </w:t>
            </w:r>
            <w:r w:rsidRPr="00374FAA">
              <w:rPr>
                <w:color w:val="000000" w:themeColor="text1"/>
              </w:rPr>
              <w:t xml:space="preserve"> из них</w:t>
            </w:r>
            <w:r w:rsidR="002270CD" w:rsidRPr="00374FAA">
              <w:rPr>
                <w:color w:val="000000" w:themeColor="text1"/>
              </w:rPr>
              <w:t>:</w:t>
            </w:r>
            <w:r w:rsidR="00374FAA" w:rsidRPr="00374FAA">
              <w:rPr>
                <w:color w:val="000000" w:themeColor="text1"/>
              </w:rPr>
              <w:t xml:space="preserve"> </w:t>
            </w:r>
            <w:r w:rsidR="00FA1F25">
              <w:rPr>
                <w:color w:val="000000" w:themeColor="text1"/>
              </w:rPr>
              <w:t>742,4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2270CD" w:rsidRPr="00374FAA">
              <w:rPr>
                <w:color w:val="000000" w:themeColor="text1"/>
              </w:rPr>
              <w:t xml:space="preserve">- </w:t>
            </w:r>
            <w:r w:rsidRPr="00374FAA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FA1F25">
              <w:rPr>
                <w:color w:val="000000" w:themeColor="text1"/>
              </w:rPr>
              <w:t>806,</w:t>
            </w:r>
            <w:r w:rsidRPr="00374FAA">
              <w:rPr>
                <w:color w:val="000000" w:themeColor="text1"/>
              </w:rPr>
              <w:t xml:space="preserve"> тыс</w:t>
            </w:r>
            <w:proofErr w:type="gramStart"/>
            <w:r w:rsidRPr="00374FAA">
              <w:rPr>
                <w:color w:val="000000" w:themeColor="text1"/>
              </w:rPr>
              <w:t>.</w:t>
            </w:r>
            <w:bookmarkStart w:id="0" w:name="_GoBack"/>
            <w:bookmarkEnd w:id="0"/>
            <w:r w:rsidRPr="00374FAA">
              <w:rPr>
                <w:color w:val="000000" w:themeColor="text1"/>
              </w:rPr>
              <w:t>р</w:t>
            </w:r>
            <w:proofErr w:type="gramEnd"/>
            <w:r w:rsidRPr="00374FAA">
              <w:rPr>
                <w:color w:val="000000" w:themeColor="text1"/>
              </w:rPr>
              <w:t>уб.</w:t>
            </w:r>
            <w:r w:rsidR="002270CD" w:rsidRPr="00374FAA">
              <w:rPr>
                <w:color w:val="000000" w:themeColor="text1"/>
              </w:rPr>
              <w:t xml:space="preserve"> – средства бюджета </w:t>
            </w:r>
            <w:r w:rsidRPr="00374FAA">
              <w:rPr>
                <w:color w:val="000000" w:themeColor="text1"/>
              </w:rPr>
              <w:t xml:space="preserve">Аргаяшского муниципального района; </w:t>
            </w:r>
          </w:p>
          <w:p w:rsidR="00A1331F" w:rsidRPr="008F0DAA" w:rsidRDefault="000F3230" w:rsidP="007E0A07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7F5D89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181,50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38,10</w:t>
            </w:r>
            <w:r w:rsidRPr="00374FAA">
              <w:rPr>
                <w:color w:val="000000" w:themeColor="text1"/>
              </w:rPr>
              <w:t xml:space="preserve"> тыс. руб. </w:t>
            </w:r>
            <w:proofErr w:type="gramStart"/>
            <w:r w:rsidR="00374FAA" w:rsidRPr="00374FAA">
              <w:rPr>
                <w:color w:val="000000" w:themeColor="text1"/>
              </w:rPr>
              <w:t>-с</w:t>
            </w:r>
            <w:proofErr w:type="gramEnd"/>
            <w:r w:rsidR="00374FAA" w:rsidRPr="00374FAA">
              <w:rPr>
                <w:color w:val="000000" w:themeColor="text1"/>
              </w:rPr>
              <w:t>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7F5D89">
              <w:rPr>
                <w:color w:val="000000" w:themeColor="text1"/>
              </w:rPr>
              <w:t>3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201,40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331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70,4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proofErr w:type="gramStart"/>
            <w:r w:rsidRPr="00F92A42">
              <w:t>Контроль за</w:t>
            </w:r>
            <w:proofErr w:type="gramEnd"/>
            <w:r w:rsidRPr="00F92A42">
              <w:t xml:space="preserve">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proofErr w:type="gramStart"/>
      <w:r>
        <w:t xml:space="preserve">Муниципальное образование Худайбердинское сельское поселение включает в себя 6 населённых пунктов: д. </w:t>
      </w:r>
      <w:proofErr w:type="spellStart"/>
      <w:r>
        <w:t>Кызыл-Булак</w:t>
      </w:r>
      <w:proofErr w:type="spellEnd"/>
      <w:r>
        <w:t>, п. Худайбердинский, п. Калиновский, д. Булатова, п. Комсомольский, п. Башакуль.</w:t>
      </w:r>
      <w:proofErr w:type="gramEnd"/>
      <w:r>
        <w:t xml:space="preserve">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>бщая протяженность дорог (</w:t>
      </w:r>
      <w:proofErr w:type="spellStart"/>
      <w:r>
        <w:t>внутрипоселковых</w:t>
      </w:r>
      <w:proofErr w:type="spellEnd"/>
      <w:r>
        <w:t xml:space="preserve">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</w:t>
      </w:r>
      <w:proofErr w:type="spellStart"/>
      <w:r>
        <w:t>грейдировании</w:t>
      </w:r>
      <w:proofErr w:type="spellEnd"/>
      <w:r>
        <w:t xml:space="preserve">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 xml:space="preserve">- усиление </w:t>
      </w:r>
      <w:proofErr w:type="gramStart"/>
      <w:r>
        <w:t>контроля за</w:t>
      </w:r>
      <w:proofErr w:type="gramEnd"/>
      <w:r>
        <w:t xml:space="preserve">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</w:t>
      </w:r>
      <w:r w:rsidR="007E0A07">
        <w:t>1</w:t>
      </w:r>
      <w:r w:rsidR="00711DA9">
        <w:t>-202</w:t>
      </w:r>
      <w:r w:rsidR="007E0A07">
        <w:t>3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lastRenderedPageBreak/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proofErr w:type="gramStart"/>
      <w:r w:rsidRPr="00C07352">
        <w:t>Контроль за</w:t>
      </w:r>
      <w:proofErr w:type="gramEnd"/>
      <w:r w:rsidRPr="00C07352">
        <w:t xml:space="preserve">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A1331F" w:rsidP="005B7FE8">
      <w:pPr>
        <w:jc w:val="center"/>
      </w:pPr>
      <w:proofErr w:type="spellStart"/>
      <w:r>
        <w:t>муниципальнойцелевой</w:t>
      </w:r>
      <w:proofErr w:type="spellEnd"/>
      <w:r>
        <w:t xml:space="preserve"> программы</w:t>
      </w:r>
      <w:r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</w:t>
      </w:r>
      <w:r w:rsidR="007E0A07">
        <w:t>ельского поселения на период 2021</w:t>
      </w:r>
      <w:r w:rsidR="00711DA9">
        <w:t xml:space="preserve"> -202</w:t>
      </w:r>
      <w:r w:rsidR="007E0A07">
        <w:t>3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E353BB">
              <w:t>2</w:t>
            </w:r>
            <w:r w:rsidR="007E0A07">
              <w:t>1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2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3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c>
          <w:tcPr>
            <w:tcW w:w="652" w:type="dxa"/>
            <w:tcBorders>
              <w:lef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43" w:type="dxa"/>
            <w:tcBorders>
              <w:lef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proofErr w:type="gramStart"/>
            <w:r w:rsidRPr="00DA5670">
              <w:t xml:space="preserve">Ремонт дорог и содержание дорог (выравнивание верхнего слоя  дорог, очистка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 от снега, </w:t>
            </w:r>
            <w:proofErr w:type="spellStart"/>
            <w:r w:rsidRPr="00DA5670">
              <w:t>обкос</w:t>
            </w:r>
            <w:proofErr w:type="spellEnd"/>
            <w:r w:rsidRPr="00DA5670">
              <w:t xml:space="preserve"> обочин </w:t>
            </w:r>
            <w:proofErr w:type="spellStart"/>
            <w:r w:rsidRPr="00DA5670">
              <w:t>внутрипоселковых</w:t>
            </w:r>
            <w:proofErr w:type="spellEnd"/>
            <w:r w:rsidRPr="00DA5670">
              <w:t xml:space="preserve"> дорог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B4191F">
            <w:pPr>
              <w:snapToGrid w:val="0"/>
              <w:jc w:val="center"/>
            </w:pPr>
            <w:r>
              <w:t>751,5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783,7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815,9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033149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7E0A07">
            <w:pPr>
              <w:snapToGrid w:val="0"/>
              <w:jc w:val="center"/>
            </w:pPr>
            <w:r>
              <w:t>21,2</w:t>
            </w:r>
            <w:r w:rsidR="00E353BB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FA1F25" w:rsidP="00325897">
            <w:pPr>
              <w:snapToGrid w:val="0"/>
              <w:jc w:val="center"/>
            </w:pPr>
            <w:r>
              <w:t>71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325897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FA1F25" w:rsidP="00325897">
            <w:pPr>
              <w:snapToGrid w:val="0"/>
              <w:jc w:val="center"/>
            </w:pPr>
            <w:r>
              <w:t>154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181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201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59" w:rsidRDefault="003D7159" w:rsidP="00B66679">
      <w:r>
        <w:separator/>
      </w:r>
    </w:p>
  </w:endnote>
  <w:endnote w:type="continuationSeparator" w:id="0">
    <w:p w:rsidR="003D7159" w:rsidRDefault="003D7159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59" w:rsidRDefault="003D7159" w:rsidP="00B66679">
      <w:r>
        <w:separator/>
      </w:r>
    </w:p>
  </w:footnote>
  <w:footnote w:type="continuationSeparator" w:id="0">
    <w:p w:rsidR="003D7159" w:rsidRDefault="003D7159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B6"/>
    <w:rsid w:val="00033149"/>
    <w:rsid w:val="000559CA"/>
    <w:rsid w:val="00072DC3"/>
    <w:rsid w:val="00081D99"/>
    <w:rsid w:val="00084DD8"/>
    <w:rsid w:val="000A355B"/>
    <w:rsid w:val="000A433C"/>
    <w:rsid w:val="000B3AB3"/>
    <w:rsid w:val="000F3230"/>
    <w:rsid w:val="00122468"/>
    <w:rsid w:val="0012380A"/>
    <w:rsid w:val="00155EDF"/>
    <w:rsid w:val="001725AA"/>
    <w:rsid w:val="001A5771"/>
    <w:rsid w:val="001B22FB"/>
    <w:rsid w:val="001F1E0F"/>
    <w:rsid w:val="002270CD"/>
    <w:rsid w:val="0023588D"/>
    <w:rsid w:val="0025769F"/>
    <w:rsid w:val="00284921"/>
    <w:rsid w:val="002D4922"/>
    <w:rsid w:val="002F079A"/>
    <w:rsid w:val="00305E46"/>
    <w:rsid w:val="00325897"/>
    <w:rsid w:val="003331F8"/>
    <w:rsid w:val="0033369D"/>
    <w:rsid w:val="00342D5A"/>
    <w:rsid w:val="003539D4"/>
    <w:rsid w:val="00374640"/>
    <w:rsid w:val="00374FAA"/>
    <w:rsid w:val="003D7159"/>
    <w:rsid w:val="00406328"/>
    <w:rsid w:val="00410EB2"/>
    <w:rsid w:val="0044666C"/>
    <w:rsid w:val="00456A81"/>
    <w:rsid w:val="0046250F"/>
    <w:rsid w:val="004C46C5"/>
    <w:rsid w:val="004D1735"/>
    <w:rsid w:val="004D526D"/>
    <w:rsid w:val="00502DF3"/>
    <w:rsid w:val="00525301"/>
    <w:rsid w:val="005253E5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B64FF"/>
    <w:rsid w:val="00704BB0"/>
    <w:rsid w:val="00711DA9"/>
    <w:rsid w:val="00752B35"/>
    <w:rsid w:val="0076064A"/>
    <w:rsid w:val="007A01E1"/>
    <w:rsid w:val="007A1589"/>
    <w:rsid w:val="007A2E42"/>
    <w:rsid w:val="007B5403"/>
    <w:rsid w:val="007D0F3E"/>
    <w:rsid w:val="007E0A07"/>
    <w:rsid w:val="007F5D89"/>
    <w:rsid w:val="00895EA7"/>
    <w:rsid w:val="008C1DFA"/>
    <w:rsid w:val="008E6EF6"/>
    <w:rsid w:val="008F0DAA"/>
    <w:rsid w:val="00905AFA"/>
    <w:rsid w:val="00936EF3"/>
    <w:rsid w:val="00947E40"/>
    <w:rsid w:val="00952D91"/>
    <w:rsid w:val="0096272C"/>
    <w:rsid w:val="00980F90"/>
    <w:rsid w:val="009A47C0"/>
    <w:rsid w:val="009B1B24"/>
    <w:rsid w:val="009C32D6"/>
    <w:rsid w:val="009C4985"/>
    <w:rsid w:val="00A1211F"/>
    <w:rsid w:val="00A1331F"/>
    <w:rsid w:val="00A87111"/>
    <w:rsid w:val="00AF268E"/>
    <w:rsid w:val="00B044D9"/>
    <w:rsid w:val="00B4191F"/>
    <w:rsid w:val="00B66679"/>
    <w:rsid w:val="00B931FB"/>
    <w:rsid w:val="00BB0E6B"/>
    <w:rsid w:val="00BB4E44"/>
    <w:rsid w:val="00BB69A9"/>
    <w:rsid w:val="00BE595A"/>
    <w:rsid w:val="00BF0CD0"/>
    <w:rsid w:val="00C62C7D"/>
    <w:rsid w:val="00CC2295"/>
    <w:rsid w:val="00CD527F"/>
    <w:rsid w:val="00CD5B44"/>
    <w:rsid w:val="00D30B79"/>
    <w:rsid w:val="00D43905"/>
    <w:rsid w:val="00D64C22"/>
    <w:rsid w:val="00D65655"/>
    <w:rsid w:val="00D7665A"/>
    <w:rsid w:val="00DA5670"/>
    <w:rsid w:val="00DB2A98"/>
    <w:rsid w:val="00DC6B3C"/>
    <w:rsid w:val="00DE6FAF"/>
    <w:rsid w:val="00E353BB"/>
    <w:rsid w:val="00E47EC1"/>
    <w:rsid w:val="00E83268"/>
    <w:rsid w:val="00E93747"/>
    <w:rsid w:val="00EE09C6"/>
    <w:rsid w:val="00F02AA9"/>
    <w:rsid w:val="00F70D61"/>
    <w:rsid w:val="00F92A42"/>
    <w:rsid w:val="00FA1F25"/>
    <w:rsid w:val="00FA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ABD-32F5-40E0-8E70-F661358E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1-01-13T10:37:00Z</cp:lastPrinted>
  <dcterms:created xsi:type="dcterms:W3CDTF">2021-06-04T06:25:00Z</dcterms:created>
  <dcterms:modified xsi:type="dcterms:W3CDTF">2021-06-04T06:25:00Z</dcterms:modified>
</cp:coreProperties>
</file>